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os P. Baco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becor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co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BAGUIO - BALATOC - ITOGON PROVINCIAL ROAD (SINKHOLE), VIRAC, ITOGO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